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D61500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91615">
              <w:rPr>
                <w:color w:val="000000"/>
                <w:sz w:val="22"/>
                <w:szCs w:val="22"/>
                <w:lang w:val="en-US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E91615">
              <w:rPr>
                <w:color w:val="000000"/>
                <w:sz w:val="22"/>
                <w:szCs w:val="22"/>
              </w:rPr>
              <w:t>но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2D1C9E85" w:rsidR="00786D03" w:rsidRPr="00EF388A" w:rsidRDefault="00EF388A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ный блок в сборе </w:t>
            </w:r>
            <w:r>
              <w:rPr>
                <w:sz w:val="22"/>
                <w:szCs w:val="22"/>
                <w:lang w:val="en-US"/>
              </w:rPr>
              <w:t>Core</w:t>
            </w:r>
            <w:r w:rsidRPr="00EF38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Pr="00EF388A">
              <w:rPr>
                <w:sz w:val="22"/>
                <w:szCs w:val="22"/>
              </w:rPr>
              <w:t>3 10100/8</w:t>
            </w:r>
            <w:r>
              <w:rPr>
                <w:sz w:val="22"/>
                <w:szCs w:val="22"/>
                <w:lang w:val="en-US"/>
              </w:rPr>
              <w:t>gb</w:t>
            </w:r>
            <w:r w:rsidRPr="00EF38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en-US"/>
              </w:rPr>
              <w:t>SD</w:t>
            </w:r>
            <w:r w:rsidRPr="00EF388A">
              <w:rPr>
                <w:sz w:val="22"/>
                <w:szCs w:val="22"/>
              </w:rPr>
              <w:t>-250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lang w:val="en-US"/>
              </w:rPr>
              <w:t>b</w:t>
            </w:r>
            <w:r w:rsidRPr="00EF388A">
              <w:rPr>
                <w:sz w:val="22"/>
                <w:szCs w:val="22"/>
              </w:rPr>
              <w:t>/400</w:t>
            </w:r>
            <w:r>
              <w:rPr>
                <w:sz w:val="22"/>
                <w:szCs w:val="22"/>
              </w:rPr>
              <w:t>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3BB0E98" w:rsidR="00786D03" w:rsidRPr="007314E3" w:rsidRDefault="007314E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3456BB32" w:rsidR="00786D03" w:rsidRPr="007314E3" w:rsidRDefault="00EF388A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3651A" w:rsidRPr="008A2A00" w14:paraId="31D1215F" w14:textId="77777777" w:rsidTr="009A5593">
        <w:trPr>
          <w:trHeight w:val="217"/>
        </w:trPr>
        <w:tc>
          <w:tcPr>
            <w:tcW w:w="659" w:type="dxa"/>
          </w:tcPr>
          <w:p w14:paraId="329FF0AE" w14:textId="17E9E27F" w:rsidR="0063651A" w:rsidRPr="008A2A00" w:rsidRDefault="00B837E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0FF0" w14:textId="0E16FEA0" w:rsidR="0063651A" w:rsidRPr="00844CC9" w:rsidRDefault="00EF388A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</w:t>
            </w:r>
            <w:r w:rsidRPr="00844CC9">
              <w:rPr>
                <w:sz w:val="22"/>
                <w:szCs w:val="22"/>
              </w:rPr>
              <w:t xml:space="preserve"> 27”</w:t>
            </w:r>
            <w:r w:rsidR="00844CC9" w:rsidRPr="00844CC9">
              <w:rPr>
                <w:sz w:val="22"/>
                <w:szCs w:val="22"/>
              </w:rPr>
              <w:t xml:space="preserve"> </w:t>
            </w:r>
            <w:r w:rsidR="00844CC9">
              <w:rPr>
                <w:sz w:val="22"/>
                <w:szCs w:val="22"/>
                <w:lang w:val="en-US"/>
              </w:rPr>
              <w:t>MSI</w:t>
            </w:r>
            <w:r w:rsidR="00844CC9" w:rsidRPr="00844CC9">
              <w:rPr>
                <w:sz w:val="22"/>
                <w:szCs w:val="22"/>
              </w:rPr>
              <w:t xml:space="preserve"> </w:t>
            </w:r>
            <w:r w:rsidR="00844CC9">
              <w:rPr>
                <w:sz w:val="22"/>
                <w:szCs w:val="22"/>
                <w:lang w:val="en-US"/>
              </w:rPr>
              <w:t>PRO</w:t>
            </w:r>
            <w:r w:rsidR="00844CC9" w:rsidRPr="00844CC9">
              <w:rPr>
                <w:sz w:val="22"/>
                <w:szCs w:val="22"/>
              </w:rPr>
              <w:t xml:space="preserve"> </w:t>
            </w:r>
            <w:r w:rsidR="00844CC9">
              <w:rPr>
                <w:sz w:val="22"/>
                <w:szCs w:val="22"/>
                <w:lang w:val="en-US"/>
              </w:rPr>
              <w:t>MP</w:t>
            </w:r>
            <w:r w:rsidR="00844CC9" w:rsidRPr="00844CC9">
              <w:rPr>
                <w:sz w:val="22"/>
                <w:szCs w:val="22"/>
              </w:rPr>
              <w:t>273 (</w:t>
            </w:r>
            <w:r w:rsidR="00844CC9">
              <w:rPr>
                <w:sz w:val="22"/>
                <w:szCs w:val="22"/>
                <w:lang w:val="en-US"/>
              </w:rPr>
              <w:t>IPS</w:t>
            </w:r>
            <w:r w:rsidR="00844CC9" w:rsidRPr="00844CC9">
              <w:rPr>
                <w:sz w:val="22"/>
                <w:szCs w:val="22"/>
              </w:rPr>
              <w:t>/1920</w:t>
            </w:r>
            <w:r w:rsidR="00844CC9">
              <w:rPr>
                <w:sz w:val="22"/>
                <w:szCs w:val="22"/>
                <w:lang w:val="en-US"/>
              </w:rPr>
              <w:t>x</w:t>
            </w:r>
            <w:r w:rsidR="00844CC9" w:rsidRPr="00844CC9">
              <w:rPr>
                <w:sz w:val="22"/>
                <w:szCs w:val="22"/>
              </w:rPr>
              <w:t>1080/5</w:t>
            </w:r>
            <w:r w:rsidR="00844CC9">
              <w:rPr>
                <w:sz w:val="22"/>
                <w:szCs w:val="22"/>
                <w:lang w:val="en-US"/>
              </w:rPr>
              <w:t>ms</w:t>
            </w:r>
            <w:r w:rsidR="00844CC9" w:rsidRPr="00844CC9">
              <w:rPr>
                <w:sz w:val="22"/>
                <w:szCs w:val="22"/>
              </w:rPr>
              <w:t>/250</w:t>
            </w:r>
            <w:r w:rsidR="00844CC9">
              <w:rPr>
                <w:sz w:val="22"/>
                <w:szCs w:val="22"/>
              </w:rPr>
              <w:t>кд</w:t>
            </w:r>
            <w:r w:rsidR="00844CC9" w:rsidRPr="00844CC9">
              <w:rPr>
                <w:sz w:val="22"/>
                <w:szCs w:val="22"/>
              </w:rPr>
              <w:t>/</w:t>
            </w:r>
            <w:r w:rsidR="00844CC9">
              <w:rPr>
                <w:sz w:val="22"/>
                <w:szCs w:val="22"/>
                <w:lang w:val="en-US"/>
              </w:rPr>
              <w:t>HDMI</w:t>
            </w:r>
            <w:r w:rsidR="00844CC9" w:rsidRPr="00844CC9">
              <w:rPr>
                <w:sz w:val="22"/>
                <w:szCs w:val="22"/>
              </w:rPr>
              <w:t>/</w:t>
            </w:r>
            <w:r w:rsidR="00844CC9" w:rsidRPr="00844CC9">
              <w:rPr>
                <w:sz w:val="22"/>
                <w:szCs w:val="22"/>
                <w:lang w:val="en-US"/>
              </w:rPr>
              <w:t>D</w:t>
            </w:r>
            <w:r w:rsidR="00844CC9">
              <w:rPr>
                <w:sz w:val="22"/>
                <w:szCs w:val="22"/>
              </w:rPr>
              <w:t>P</w:t>
            </w:r>
            <w:r w:rsidR="00844CC9" w:rsidRPr="00844CC9">
              <w:rPr>
                <w:sz w:val="22"/>
                <w:szCs w:val="22"/>
              </w:rPr>
              <w:t>/</w:t>
            </w:r>
            <w:r w:rsidR="00844CC9">
              <w:rPr>
                <w:sz w:val="22"/>
                <w:szCs w:val="22"/>
              </w:rPr>
              <w:t>m</w:t>
            </w:r>
            <w:r w:rsidR="00844CC9">
              <w:rPr>
                <w:sz w:val="22"/>
                <w:szCs w:val="22"/>
                <w:lang w:val="en-US"/>
              </w:rPr>
              <w:t>J</w:t>
            </w:r>
            <w:r w:rsidR="00E91615">
              <w:rPr>
                <w:sz w:val="22"/>
                <w:szCs w:val="22"/>
                <w:lang w:val="en-US"/>
              </w:rPr>
              <w:t>a</w:t>
            </w:r>
            <w:r w:rsidR="00844CC9">
              <w:rPr>
                <w:sz w:val="22"/>
                <w:szCs w:val="22"/>
                <w:lang w:val="en-US"/>
              </w:rPr>
              <w:t>ck</w:t>
            </w:r>
            <w:r w:rsidR="00844CC9" w:rsidRPr="00844CC9">
              <w:rPr>
                <w:sz w:val="22"/>
                <w:szCs w:val="22"/>
              </w:rPr>
              <w:t>/60</w:t>
            </w:r>
            <w:r w:rsidR="00844CC9">
              <w:rPr>
                <w:sz w:val="22"/>
                <w:szCs w:val="22"/>
              </w:rPr>
              <w:t xml:space="preserve"> </w:t>
            </w:r>
            <w:r w:rsidR="00844CC9">
              <w:rPr>
                <w:sz w:val="22"/>
                <w:szCs w:val="22"/>
                <w:lang w:val="en-US"/>
              </w:rPr>
              <w:t>Hz</w:t>
            </w:r>
            <w:r w:rsidR="00844CC9" w:rsidRPr="00844CC9">
              <w:rPr>
                <w:sz w:val="22"/>
                <w:szCs w:val="22"/>
              </w:rPr>
              <w:t xml:space="preserve">) </w:t>
            </w:r>
            <w:r w:rsidR="00844CC9">
              <w:rPr>
                <w:sz w:val="22"/>
                <w:szCs w:val="22"/>
                <w:lang w:val="en-US"/>
              </w:rPr>
              <w:t>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D4407" w14:textId="70A48D03" w:rsidR="0063651A" w:rsidRPr="00B837E8" w:rsidRDefault="00B837E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9237" w14:textId="48EFF500" w:rsidR="0063651A" w:rsidRPr="00E91615" w:rsidRDefault="00E91615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3651A" w:rsidRPr="008A2A00" w14:paraId="111278C9" w14:textId="77777777" w:rsidTr="009A5593">
        <w:trPr>
          <w:trHeight w:val="217"/>
        </w:trPr>
        <w:tc>
          <w:tcPr>
            <w:tcW w:w="659" w:type="dxa"/>
          </w:tcPr>
          <w:p w14:paraId="1C86DC4F" w14:textId="02A2EABF" w:rsidR="0063651A" w:rsidRPr="008A2A00" w:rsidRDefault="00B837E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E903F" w14:textId="75B35450" w:rsidR="0063651A" w:rsidRPr="00E91615" w:rsidRDefault="00E91615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лавиатура</w:t>
            </w:r>
            <w:r w:rsidRPr="00E9161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ven KB-S300 USB 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0C104" w14:textId="172D9EF8" w:rsidR="0063651A" w:rsidRPr="00B837E8" w:rsidRDefault="00B837E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814E" w14:textId="7BB66D11" w:rsidR="0063651A" w:rsidRPr="00E91615" w:rsidRDefault="00E91615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3651A" w:rsidRPr="008A2A00" w14:paraId="2D19F270" w14:textId="77777777" w:rsidTr="009A5593">
        <w:trPr>
          <w:trHeight w:val="217"/>
        </w:trPr>
        <w:tc>
          <w:tcPr>
            <w:tcW w:w="659" w:type="dxa"/>
          </w:tcPr>
          <w:p w14:paraId="4FEDB223" w14:textId="6BF5F374" w:rsidR="0063651A" w:rsidRPr="008A2A00" w:rsidRDefault="00D2193D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C074" w14:textId="1901AFEC" w:rsidR="0063651A" w:rsidRPr="00E91615" w:rsidRDefault="00E91615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ышь </w:t>
            </w:r>
            <w:r>
              <w:rPr>
                <w:sz w:val="22"/>
                <w:szCs w:val="22"/>
                <w:lang w:val="en-US"/>
              </w:rPr>
              <w:t>Sven rx-110 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16E1" w14:textId="1B945208" w:rsidR="0063651A" w:rsidRPr="0043199D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43199D">
              <w:rPr>
                <w:sz w:val="22"/>
                <w:szCs w:val="22"/>
              </w:rPr>
              <w:t>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8F93" w14:textId="70C6BD3C" w:rsidR="0063651A" w:rsidRPr="00E91615" w:rsidRDefault="00E91615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3651A" w:rsidRPr="008A2A00" w14:paraId="3ECFEE33" w14:textId="77777777" w:rsidTr="009A5593">
        <w:trPr>
          <w:trHeight w:val="217"/>
        </w:trPr>
        <w:tc>
          <w:tcPr>
            <w:tcW w:w="659" w:type="dxa"/>
          </w:tcPr>
          <w:p w14:paraId="1F37F5C2" w14:textId="62ADCEE9" w:rsidR="0063651A" w:rsidRPr="008A2A00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D2B7" w14:textId="6F83D28B" w:rsidR="0063651A" w:rsidRPr="00E91615" w:rsidRDefault="00E91615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тр сетевой 3м 6 розеток </w:t>
            </w:r>
            <w:r>
              <w:rPr>
                <w:sz w:val="22"/>
                <w:szCs w:val="22"/>
                <w:lang w:val="en-US"/>
              </w:rPr>
              <w:t>Sven</w:t>
            </w:r>
            <w:r w:rsidRPr="00E916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en-US"/>
              </w:rPr>
              <w:t>ptima</w:t>
            </w:r>
            <w:r w:rsidRPr="00E916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9C02" w14:textId="56928D54" w:rsidR="0063651A" w:rsidRPr="00CE6956" w:rsidRDefault="008D20E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E695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D749" w14:textId="2F310CDE" w:rsidR="0063651A" w:rsidRPr="00E91615" w:rsidRDefault="00E91615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7FE5253A" w14:textId="3AEA6743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9A191C">
        <w:rPr>
          <w:b/>
          <w:sz w:val="22"/>
          <w:szCs w:val="22"/>
        </w:rPr>
        <w:t>2</w:t>
      </w:r>
      <w:r w:rsidR="00F25E82">
        <w:rPr>
          <w:b/>
          <w:sz w:val="22"/>
          <w:szCs w:val="22"/>
        </w:rPr>
        <w:t>1.</w:t>
      </w:r>
      <w:r w:rsidR="008D20EF">
        <w:rPr>
          <w:b/>
          <w:sz w:val="22"/>
          <w:szCs w:val="22"/>
        </w:rPr>
        <w:t>1</w:t>
      </w:r>
      <w:r w:rsidR="009A191C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1AF1354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72848</w:t>
      </w:r>
      <w:r w:rsidR="007972EA">
        <w:rPr>
          <w:sz w:val="22"/>
          <w:szCs w:val="22"/>
        </w:rPr>
        <w:t xml:space="preserve"> </w:t>
      </w:r>
      <w:r w:rsidR="007314E3">
        <w:rPr>
          <w:sz w:val="22"/>
          <w:szCs w:val="22"/>
        </w:rPr>
        <w:t>Урсу Константин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14E3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37E8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72AD"/>
    <w:rsid w:val="00EF388A"/>
    <w:rsid w:val="00F01C66"/>
    <w:rsid w:val="00F03576"/>
    <w:rsid w:val="00F05CA2"/>
    <w:rsid w:val="00F1321E"/>
    <w:rsid w:val="00F146F1"/>
    <w:rsid w:val="00F169D8"/>
    <w:rsid w:val="00F237E0"/>
    <w:rsid w:val="00F25E82"/>
    <w:rsid w:val="00F30AC7"/>
    <w:rsid w:val="00F40567"/>
    <w:rsid w:val="00F40D4E"/>
    <w:rsid w:val="00F462ED"/>
    <w:rsid w:val="00F53EF8"/>
    <w:rsid w:val="00F81840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3</cp:revision>
  <cp:lastPrinted>2022-05-31T08:40:00Z</cp:lastPrinted>
  <dcterms:created xsi:type="dcterms:W3CDTF">2022-02-04T11:19:00Z</dcterms:created>
  <dcterms:modified xsi:type="dcterms:W3CDTF">2023-11-14T11:32:00Z</dcterms:modified>
</cp:coreProperties>
</file>